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/</w:t>
      </w:r>
      <w:r w:rsidR="00116EF3" w:rsidRPr="00116EF3">
        <w:rPr>
          <w:rFonts w:ascii="Arial" w:hAnsi="Arial" w:cs="Arial"/>
          <w:color w:val="000000"/>
          <w:sz w:val="16"/>
          <w:szCs w:val="16"/>
          <w:lang w:eastAsia="pt-BR"/>
        </w:rPr>
        <w:t xml:space="preserve"> 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>Ju</w:t>
      </w:r>
      <w:r w:rsidR="004B2675">
        <w:rPr>
          <w:rFonts w:ascii="Arial" w:hAnsi="Arial" w:cs="Arial"/>
          <w:bCs/>
          <w:color w:val="000000"/>
          <w:sz w:val="18"/>
          <w:szCs w:val="18"/>
          <w:lang w:eastAsia="pt-BR"/>
        </w:rPr>
        <w:t>iz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proofErr w:type="gramStart"/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>Convocad</w:t>
      </w:r>
      <w:r w:rsidR="004B2675">
        <w:rPr>
          <w:rFonts w:ascii="Arial" w:hAnsi="Arial" w:cs="Arial"/>
          <w:bCs/>
          <w:color w:val="000000"/>
          <w:sz w:val="18"/>
          <w:szCs w:val="18"/>
          <w:lang w:eastAsia="pt-BR"/>
        </w:rPr>
        <w:t>o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abaixo relacionado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s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s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quer outras medidas urgentes, no mês de MAIO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968"/>
        <w:gridCol w:w="4017"/>
      </w:tblGrid>
      <w:tr w:rsidR="004B2675" w:rsidRPr="004B2675" w:rsidTr="004B2675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a/JD Convocado – Direito Privado</w:t>
            </w:r>
          </w:p>
        </w:tc>
      </w:tr>
      <w:tr w:rsidR="004B2675" w:rsidRPr="004B2675" w:rsidTr="004B2675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3 e 2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eite Praça</w:t>
            </w:r>
          </w:p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uliana Campos Horta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Monica </w:t>
            </w:r>
            <w:proofErr w:type="spellStart"/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ibânio</w:t>
            </w:r>
            <w:proofErr w:type="spellEnd"/>
          </w:p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hristian Gomes Lima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3941"/>
        <w:gridCol w:w="3971"/>
      </w:tblGrid>
      <w:tr w:rsidR="004B2675" w:rsidRPr="004B2675" w:rsidTr="004B2675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/JD Convocado – Direito Privado</w:t>
            </w:r>
          </w:p>
        </w:tc>
      </w:tr>
      <w:tr w:rsidR="004B2675" w:rsidRPr="004B2675" w:rsidTr="004B2675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 a 24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liana Campos Horta</w:t>
            </w:r>
          </w:p>
        </w:tc>
        <w:tc>
          <w:tcPr>
            <w:tcW w:w="2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hristian Gomes Lima</w:t>
            </w:r>
          </w:p>
        </w:tc>
      </w:tr>
      <w:tr w:rsidR="004B2675" w:rsidRPr="004B2675" w:rsidTr="004B2675">
        <w:trPr>
          <w:trHeight w:val="75"/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 a 28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ite Praça</w:t>
            </w:r>
          </w:p>
        </w:tc>
        <w:tc>
          <w:tcPr>
            <w:tcW w:w="2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Monica </w:t>
            </w:r>
            <w:proofErr w:type="spellStart"/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bânio</w:t>
            </w:r>
            <w:proofErr w:type="spellEnd"/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7844"/>
      </w:tblGrid>
      <w:tr w:rsidR="004B2675" w:rsidRPr="004B2675" w:rsidTr="004B2675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4B2675" w:rsidRPr="004B2675" w:rsidTr="004B2675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3 e 24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Sálvio Chaves</w:t>
            </w:r>
          </w:p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Edison </w:t>
            </w:r>
            <w:proofErr w:type="spellStart"/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Feital</w:t>
            </w:r>
            <w:proofErr w:type="spellEnd"/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Leite</w:t>
            </w:r>
          </w:p>
          <w:p w:rsidR="004B2675" w:rsidRPr="004B2675" w:rsidRDefault="004B2675" w:rsidP="004B26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osé Luiz de Moura Faleiros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7844"/>
      </w:tblGrid>
      <w:tr w:rsidR="004B2675" w:rsidRPr="004B2675" w:rsidTr="004B2675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4B2675" w:rsidRPr="004B2675" w:rsidTr="004B2675">
        <w:trPr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 a 24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álvio Chaves</w:t>
            </w:r>
          </w:p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é Luiz de Moura Faleiros</w:t>
            </w:r>
          </w:p>
        </w:tc>
      </w:tr>
      <w:tr w:rsidR="004B2675" w:rsidRPr="004B2675" w:rsidTr="004B2675">
        <w:trPr>
          <w:trHeight w:val="225"/>
          <w:jc w:val="center"/>
        </w:trPr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 a 28</w:t>
            </w:r>
          </w:p>
        </w:tc>
        <w:tc>
          <w:tcPr>
            <w:tcW w:w="4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2675" w:rsidRPr="004B2675" w:rsidRDefault="004B2675" w:rsidP="004B2675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Edison </w:t>
            </w:r>
            <w:proofErr w:type="spellStart"/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ital</w:t>
            </w:r>
            <w:proofErr w:type="spellEnd"/>
            <w:r w:rsidRPr="004B2675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Leite</w:t>
            </w:r>
          </w:p>
        </w:tc>
      </w:tr>
    </w:tbl>
    <w:p w:rsidR="004F6BA2" w:rsidRDefault="004F6BA2" w:rsidP="008D43AD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116EF3"/>
    <w:rsid w:val="003B5F35"/>
    <w:rsid w:val="004B2675"/>
    <w:rsid w:val="004F6BA2"/>
    <w:rsid w:val="008519B2"/>
    <w:rsid w:val="00857454"/>
    <w:rsid w:val="008D43AD"/>
    <w:rsid w:val="009564AB"/>
    <w:rsid w:val="00BB480A"/>
    <w:rsid w:val="00DA4AB8"/>
    <w:rsid w:val="00EE5EB6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DC89-9C71-41DD-B6FD-B5CE6DA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5-20T19:51:00Z</dcterms:created>
  <dcterms:modified xsi:type="dcterms:W3CDTF">2026-05-20T19:51:00Z</dcterms:modified>
  <dc:language>en-US</dc:language>
</cp:coreProperties>
</file>